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3F21CA">
        <w:rPr>
          <w:rFonts w:ascii="Arial" w:hAnsi="Arial" w:cs="Arial"/>
          <w:sz w:val="24"/>
        </w:rPr>
        <w:t>1</w:t>
      </w:r>
      <w:r w:rsidR="003349CE">
        <w:rPr>
          <w:rFonts w:ascii="Arial" w:hAnsi="Arial" w:cs="Arial"/>
          <w:sz w:val="24"/>
        </w:rPr>
        <w:t>7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3F21CA">
        <w:rPr>
          <w:rFonts w:ascii="Arial" w:hAnsi="Arial" w:cs="Arial"/>
          <w:sz w:val="24"/>
        </w:rPr>
        <w:t xml:space="preserve">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C93481" w:rsidRDefault="00C93481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ED500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656AF8" w:rsidRPr="00D52412" w:rsidRDefault="00656AF8" w:rsidP="006273CB">
      <w:pPr>
        <w:spacing w:after="0" w:line="360" w:lineRule="auto"/>
        <w:rPr>
          <w:rFonts w:ascii="Arial" w:hAnsi="Arial" w:cs="Arial"/>
          <w:sz w:val="24"/>
        </w:rPr>
      </w:pPr>
    </w:p>
    <w:p w:rsidR="00EF659A" w:rsidRPr="003F21CA" w:rsidRDefault="003F21CA" w:rsidP="006273CB">
      <w:pPr>
        <w:spacing w:after="0" w:line="360" w:lineRule="auto"/>
        <w:rPr>
          <w:rFonts w:ascii="Arial" w:hAnsi="Arial" w:cs="Arial"/>
          <w:sz w:val="24"/>
        </w:rPr>
      </w:pPr>
      <w:r w:rsidRPr="003F21CA">
        <w:rPr>
          <w:rFonts w:ascii="Arial" w:hAnsi="Arial" w:cs="Arial"/>
          <w:sz w:val="24"/>
        </w:rPr>
        <w:t>Oświadczenie o niepodleganiu wykluczeniu z postępowania o udzielenie zamówienia publicznego pod nazwą</w:t>
      </w:r>
      <w:r>
        <w:rPr>
          <w:rFonts w:ascii="Arial" w:hAnsi="Arial" w:cs="Arial"/>
          <w:sz w:val="24"/>
        </w:rPr>
        <w:t xml:space="preserve"> </w:t>
      </w:r>
      <w:r w:rsidR="00FA439A" w:rsidRPr="00FA439A">
        <w:rPr>
          <w:rFonts w:ascii="Arial" w:hAnsi="Arial" w:cs="Arial"/>
          <w:b/>
          <w:sz w:val="24"/>
        </w:rPr>
        <w:t>Przebudowa i remont dwóch dróg w ramach zadania Modernizacja/remont dróg dojazdowych do pól i gruntów rolnych</w:t>
      </w:r>
      <w:r w:rsidR="00FA439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prowadzon</w:t>
      </w:r>
      <w:r w:rsidR="00056A6C">
        <w:rPr>
          <w:rFonts w:ascii="Arial" w:hAnsi="Arial" w:cs="Arial"/>
          <w:sz w:val="24"/>
        </w:rPr>
        <w:t>ego</w:t>
      </w:r>
      <w:r>
        <w:rPr>
          <w:rFonts w:ascii="Arial" w:hAnsi="Arial" w:cs="Arial"/>
          <w:sz w:val="24"/>
        </w:rPr>
        <w:t xml:space="preserve"> przez Gminę Lipinki</w:t>
      </w:r>
      <w:bookmarkStart w:id="0" w:name="_GoBack"/>
      <w:bookmarkEnd w:id="0"/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2"/>
      </w:r>
    </w:p>
    <w:p w:rsidR="00A10954" w:rsidRPr="00EC7C08" w:rsidRDefault="00056A6C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</w:t>
      </w:r>
      <w:r>
        <w:rPr>
          <w:rFonts w:ascii="Arial" w:hAnsi="Arial" w:cs="Arial"/>
          <w:sz w:val="24"/>
        </w:rPr>
        <w:t xml:space="preserve"> i 2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1AF" w:rsidRDefault="007761AF" w:rsidP="00431D38">
      <w:pPr>
        <w:spacing w:after="0" w:line="240" w:lineRule="auto"/>
      </w:pPr>
      <w:r>
        <w:separator/>
      </w:r>
    </w:p>
  </w:endnote>
  <w:endnote w:type="continuationSeparator" w:id="0">
    <w:p w:rsidR="007761AF" w:rsidRDefault="007761AF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1AF" w:rsidRDefault="007761AF" w:rsidP="00431D38">
      <w:pPr>
        <w:spacing w:after="0" w:line="240" w:lineRule="auto"/>
      </w:pPr>
      <w:r>
        <w:separator/>
      </w:r>
    </w:p>
  </w:footnote>
  <w:footnote w:type="continuationSeparator" w:id="0">
    <w:p w:rsidR="007761AF" w:rsidRDefault="007761AF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E"/>
    <w:rsid w:val="00007EAC"/>
    <w:rsid w:val="00014431"/>
    <w:rsid w:val="000177D6"/>
    <w:rsid w:val="00027790"/>
    <w:rsid w:val="0004712B"/>
    <w:rsid w:val="000568AA"/>
    <w:rsid w:val="00056A6C"/>
    <w:rsid w:val="0009711A"/>
    <w:rsid w:val="000C6B49"/>
    <w:rsid w:val="00107C37"/>
    <w:rsid w:val="00113984"/>
    <w:rsid w:val="00116495"/>
    <w:rsid w:val="001232AD"/>
    <w:rsid w:val="00174871"/>
    <w:rsid w:val="0017734B"/>
    <w:rsid w:val="00187519"/>
    <w:rsid w:val="00194089"/>
    <w:rsid w:val="00195AD7"/>
    <w:rsid w:val="001B33C6"/>
    <w:rsid w:val="001B3A32"/>
    <w:rsid w:val="001C11CD"/>
    <w:rsid w:val="001D1598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7DA4"/>
    <w:rsid w:val="00263BE1"/>
    <w:rsid w:val="00270AEF"/>
    <w:rsid w:val="00291AD8"/>
    <w:rsid w:val="002964FD"/>
    <w:rsid w:val="002A0BA0"/>
    <w:rsid w:val="002A5257"/>
    <w:rsid w:val="002B1A0F"/>
    <w:rsid w:val="002B273B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349CE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21CA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34F4"/>
    <w:rsid w:val="00513835"/>
    <w:rsid w:val="005148E3"/>
    <w:rsid w:val="00516960"/>
    <w:rsid w:val="00525253"/>
    <w:rsid w:val="00547ACE"/>
    <w:rsid w:val="00551A18"/>
    <w:rsid w:val="00556739"/>
    <w:rsid w:val="00556A81"/>
    <w:rsid w:val="00560CCC"/>
    <w:rsid w:val="00561394"/>
    <w:rsid w:val="005763A2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761AF"/>
    <w:rsid w:val="0078741A"/>
    <w:rsid w:val="007A487C"/>
    <w:rsid w:val="007B409F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8D5E23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A7E3E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32A3"/>
    <w:rsid w:val="00C5436C"/>
    <w:rsid w:val="00C74CDD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F4292"/>
    <w:rsid w:val="00E13986"/>
    <w:rsid w:val="00E24094"/>
    <w:rsid w:val="00E251EC"/>
    <w:rsid w:val="00E2738A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C7424"/>
    <w:rsid w:val="00EC7C08"/>
    <w:rsid w:val="00ED0BA2"/>
    <w:rsid w:val="00ED5005"/>
    <w:rsid w:val="00ED6968"/>
    <w:rsid w:val="00EF659A"/>
    <w:rsid w:val="00F06242"/>
    <w:rsid w:val="00F17114"/>
    <w:rsid w:val="00F276ED"/>
    <w:rsid w:val="00F3402E"/>
    <w:rsid w:val="00F53FE8"/>
    <w:rsid w:val="00F55287"/>
    <w:rsid w:val="00F90D65"/>
    <w:rsid w:val="00F9782B"/>
    <w:rsid w:val="00FA439A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6A9E-011D-4DBF-AF86-9D6A2AA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7E42-38B8-4127-A29E-69483319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t</cp:lastModifiedBy>
  <cp:revision>133</cp:revision>
  <dcterms:created xsi:type="dcterms:W3CDTF">2019-01-18T07:39:00Z</dcterms:created>
  <dcterms:modified xsi:type="dcterms:W3CDTF">2021-07-26T11:38:00Z</dcterms:modified>
</cp:coreProperties>
</file>